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6125" w14:textId="77777777" w:rsidR="004969AD" w:rsidRDefault="00233E5E" w:rsidP="001C0789">
      <w:pPr>
        <w:spacing w:after="0" w:afterAutospacing="0"/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CC28DF" wp14:editId="0648E4D5">
                <wp:simplePos x="0" y="0"/>
                <wp:positionH relativeFrom="column">
                  <wp:posOffset>-913130</wp:posOffset>
                </wp:positionH>
                <wp:positionV relativeFrom="paragraph">
                  <wp:posOffset>-228600</wp:posOffset>
                </wp:positionV>
                <wp:extent cx="3364230" cy="10144125"/>
                <wp:effectExtent l="9525" t="9525" r="7620" b="9525"/>
                <wp:wrapNone/>
                <wp:docPr id="18" name="Rectangle 49" descr="0607PM-MiscWinter-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1014412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68A5" id="Rectangle 49" o:spid="_x0000_s1026" alt="0607PM-MiscWinter-9136" style="position:absolute;margin-left:-71.9pt;margin-top:-18pt;width:264.9pt;height:79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YAAAAAFJnaHRsb25nAAAFu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">
                <v:fill r:id="rId7" o:title="0607PM-MiscWinter-9136" recolor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F6F8F" wp14:editId="74E792EB">
                <wp:simplePos x="0" y="0"/>
                <wp:positionH relativeFrom="column">
                  <wp:posOffset>-666750</wp:posOffset>
                </wp:positionH>
                <wp:positionV relativeFrom="paragraph">
                  <wp:posOffset>-657225</wp:posOffset>
                </wp:positionV>
                <wp:extent cx="5676900" cy="428625"/>
                <wp:effectExtent l="0" t="0" r="0" b="952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EE53B" w14:textId="77777777" w:rsidR="005A3A67" w:rsidRPr="00BA33C4" w:rsidRDefault="00233E5E" w:rsidP="005A3A67">
                            <w:pPr>
                              <w:rPr>
                                <w:rFonts w:cs="Aharoni"/>
                                <w:b/>
                                <w:color w:val="FFFF00"/>
                                <w:sz w:val="40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/>
                                <w:sz w:val="40"/>
                              </w:rPr>
                              <w:t>Fraser River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F6F8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2.5pt;margin-top:-51.75pt;width:447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" filled="f" stroked="f">
                <v:textbox>
                  <w:txbxContent>
                    <w:p w14:paraId="3B0EE53B" w14:textId="77777777" w:rsidR="005A3A67" w:rsidRPr="00BA33C4" w:rsidRDefault="00233E5E" w:rsidP="005A3A67">
                      <w:pPr>
                        <w:rPr>
                          <w:rFonts w:cs="Aharoni"/>
                          <w:b/>
                          <w:color w:val="FFFF00"/>
                          <w:sz w:val="40"/>
                        </w:rPr>
                      </w:pPr>
                      <w:r>
                        <w:rPr>
                          <w:rFonts w:cs="Aharoni"/>
                          <w:b/>
                          <w:color w:val="FFFFFF"/>
                          <w:sz w:val="40"/>
                        </w:rPr>
                        <w:t>Fraser River Middle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FC36A2" wp14:editId="50C8C908">
                <wp:simplePos x="0" y="0"/>
                <wp:positionH relativeFrom="column">
                  <wp:posOffset>-762000</wp:posOffset>
                </wp:positionH>
                <wp:positionV relativeFrom="paragraph">
                  <wp:posOffset>-228600</wp:posOffset>
                </wp:positionV>
                <wp:extent cx="7456170" cy="733425"/>
                <wp:effectExtent l="0" t="0" r="0" b="9525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17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1C5F" w14:textId="7D372846" w:rsidR="005A3A67" w:rsidRPr="006442C5" w:rsidRDefault="0016789F" w:rsidP="00E02203">
                            <w:pPr>
                              <w:jc w:val="center"/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80"/>
                                <w:szCs w:val="80"/>
                              </w:rPr>
                              <w:t>20</w:t>
                            </w:r>
                            <w:r w:rsidR="00233E5E"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80"/>
                                <w:szCs w:val="80"/>
                              </w:rPr>
                              <w:t>2</w:t>
                            </w:r>
                            <w:r w:rsidR="001B2DDB"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80"/>
                                <w:szCs w:val="80"/>
                              </w:rPr>
                              <w:t>2</w:t>
                            </w:r>
                            <w:r w:rsidR="00E02203"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233E5E">
                              <w:rPr>
                                <w:rFonts w:ascii="Arial Narrow" w:hAnsi="Arial Narrow" w:cs="Aharoni"/>
                                <w:b/>
                                <w:color w:val="FFFFFF"/>
                                <w:sz w:val="80"/>
                                <w:szCs w:val="80"/>
                              </w:rPr>
                              <w:t xml:space="preserve">Ski &amp; Snowboard Clu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36A2" id="Text Box 53" o:spid="_x0000_s1027" type="#_x0000_t202" style="position:absolute;margin-left:-60pt;margin-top:-18pt;width:587.1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" filled="f" stroked="f">
                <v:textbox>
                  <w:txbxContent>
                    <w:p w14:paraId="61551C5F" w14:textId="7D372846" w:rsidR="005A3A67" w:rsidRPr="006442C5" w:rsidRDefault="0016789F" w:rsidP="00E02203">
                      <w:pPr>
                        <w:jc w:val="center"/>
                        <w:rPr>
                          <w:rFonts w:ascii="Arial Narrow" w:hAnsi="Arial Narrow" w:cs="Aharoni"/>
                          <w:b/>
                          <w:color w:val="FFFFFF"/>
                          <w:sz w:val="78"/>
                          <w:szCs w:val="78"/>
                        </w:rPr>
                      </w:pPr>
                      <w:r>
                        <w:rPr>
                          <w:rFonts w:ascii="Arial Narrow" w:hAnsi="Arial Narrow" w:cs="Aharoni"/>
                          <w:b/>
                          <w:color w:val="FFFFFF"/>
                          <w:sz w:val="80"/>
                          <w:szCs w:val="80"/>
                        </w:rPr>
                        <w:t>20</w:t>
                      </w:r>
                      <w:r w:rsidR="00233E5E">
                        <w:rPr>
                          <w:rFonts w:ascii="Arial Narrow" w:hAnsi="Arial Narrow" w:cs="Aharoni"/>
                          <w:b/>
                          <w:color w:val="FFFFFF"/>
                          <w:sz w:val="80"/>
                          <w:szCs w:val="80"/>
                        </w:rPr>
                        <w:t>2</w:t>
                      </w:r>
                      <w:r w:rsidR="001B2DDB">
                        <w:rPr>
                          <w:rFonts w:ascii="Arial Narrow" w:hAnsi="Arial Narrow" w:cs="Aharoni"/>
                          <w:b/>
                          <w:color w:val="FFFFFF"/>
                          <w:sz w:val="80"/>
                          <w:szCs w:val="80"/>
                        </w:rPr>
                        <w:t>2</w:t>
                      </w:r>
                      <w:r w:rsidR="00E02203">
                        <w:rPr>
                          <w:rFonts w:ascii="Arial Narrow" w:hAnsi="Arial Narrow" w:cs="Aharoni"/>
                          <w:b/>
                          <w:color w:val="FFFFFF"/>
                          <w:sz w:val="80"/>
                          <w:szCs w:val="80"/>
                        </w:rPr>
                        <w:t xml:space="preserve"> </w:t>
                      </w:r>
                      <w:r w:rsidR="00233E5E">
                        <w:rPr>
                          <w:rFonts w:ascii="Arial Narrow" w:hAnsi="Arial Narrow" w:cs="Aharoni"/>
                          <w:b/>
                          <w:color w:val="FFFFFF"/>
                          <w:sz w:val="80"/>
                          <w:szCs w:val="80"/>
                        </w:rPr>
                        <w:t xml:space="preserve">Ski &amp; Snowboard Club </w:t>
                      </w:r>
                    </w:p>
                  </w:txbxContent>
                </v:textbox>
              </v:shape>
            </w:pict>
          </mc:Fallback>
        </mc:AlternateContent>
      </w:r>
      <w:r w:rsidR="001367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D50C33" wp14:editId="2541E7A1">
                <wp:simplePos x="0" y="0"/>
                <wp:positionH relativeFrom="column">
                  <wp:posOffset>-914400</wp:posOffset>
                </wp:positionH>
                <wp:positionV relativeFrom="paragraph">
                  <wp:posOffset>-971550</wp:posOffset>
                </wp:positionV>
                <wp:extent cx="7791450" cy="1393825"/>
                <wp:effectExtent l="9525" t="9525" r="9525" b="635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3938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87BF" id="Rectangle 50" o:spid="_x0000_s1026" style="position:absolute;margin-left:-1in;margin-top:-76.5pt;width:613.5pt;height:10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" fillcolor="#17365d"/>
            </w:pict>
          </mc:Fallback>
        </mc:AlternateContent>
      </w:r>
      <w:r w:rsidR="001367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5FE2ED" wp14:editId="35919D54">
                <wp:simplePos x="0" y="0"/>
                <wp:positionH relativeFrom="column">
                  <wp:posOffset>2378075</wp:posOffset>
                </wp:positionH>
                <wp:positionV relativeFrom="paragraph">
                  <wp:posOffset>-752475</wp:posOffset>
                </wp:positionV>
                <wp:extent cx="4219575" cy="1174750"/>
                <wp:effectExtent l="0" t="0" r="3175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A8C2" w14:textId="77777777" w:rsidR="00006AF0" w:rsidRPr="00A204D3" w:rsidRDefault="006705FD" w:rsidP="00E4604E">
                            <w:pPr>
                              <w:spacing w:after="60" w:afterAutospacing="0"/>
                              <w:jc w:val="center"/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84"/>
                                <w:szCs w:val="84"/>
                              </w:rPr>
                            </w:pPr>
                            <w:r w:rsidRPr="00A204D3"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84"/>
                                <w:szCs w:val="84"/>
                              </w:rPr>
                              <w:t xml:space="preserve">GRAD </w:t>
                            </w:r>
                            <w:r w:rsidR="00E4604E" w:rsidRPr="00A204D3"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84"/>
                                <w:szCs w:val="84"/>
                              </w:rPr>
                              <w:t>2010</w:t>
                            </w:r>
                          </w:p>
                          <w:p w14:paraId="3A75D9DE" w14:textId="77777777" w:rsidR="006705FD" w:rsidRPr="008B3479" w:rsidRDefault="006705FD" w:rsidP="00E4604E">
                            <w:pPr>
                              <w:spacing w:after="60" w:afterAutospacing="0"/>
                              <w:jc w:val="center"/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8B3479"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52"/>
                                <w:szCs w:val="52"/>
                              </w:rPr>
                              <w:t>SKI/BOARD 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E2ED" id="Text Box 5" o:spid="_x0000_s1028" type="#_x0000_t202" style="position:absolute;margin-left:187.25pt;margin-top:-59.25pt;width:332.25pt;height:9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" filled="f" stroked="f">
                <v:textbox>
                  <w:txbxContent>
                    <w:p w14:paraId="1EABA8C2" w14:textId="77777777" w:rsidR="00006AF0" w:rsidRPr="00A204D3" w:rsidRDefault="006705FD" w:rsidP="00E4604E">
                      <w:pPr>
                        <w:spacing w:after="60" w:afterAutospacing="0"/>
                        <w:jc w:val="center"/>
                        <w:rPr>
                          <w:rFonts w:ascii="Futura Hv" w:hAnsi="Futura Hv" w:cs="Aharoni"/>
                          <w:b/>
                          <w:color w:val="17365D"/>
                          <w:sz w:val="84"/>
                          <w:szCs w:val="84"/>
                        </w:rPr>
                      </w:pPr>
                      <w:r w:rsidRPr="00A204D3">
                        <w:rPr>
                          <w:rFonts w:ascii="Futura Hv" w:hAnsi="Futura Hv" w:cs="Aharoni"/>
                          <w:b/>
                          <w:color w:val="17365D"/>
                          <w:sz w:val="84"/>
                          <w:szCs w:val="84"/>
                        </w:rPr>
                        <w:t xml:space="preserve">GRAD </w:t>
                      </w:r>
                      <w:r w:rsidR="00E4604E" w:rsidRPr="00A204D3">
                        <w:rPr>
                          <w:rFonts w:ascii="Futura Hv" w:hAnsi="Futura Hv" w:cs="Aharoni"/>
                          <w:b/>
                          <w:color w:val="17365D"/>
                          <w:sz w:val="84"/>
                          <w:szCs w:val="84"/>
                        </w:rPr>
                        <w:t>2010</w:t>
                      </w:r>
                    </w:p>
                    <w:p w14:paraId="3A75D9DE" w14:textId="77777777" w:rsidR="006705FD" w:rsidRPr="008B3479" w:rsidRDefault="006705FD" w:rsidP="00E4604E">
                      <w:pPr>
                        <w:spacing w:after="60" w:afterAutospacing="0"/>
                        <w:jc w:val="center"/>
                        <w:rPr>
                          <w:rFonts w:ascii="Futura Hv" w:hAnsi="Futura Hv" w:cs="Aharoni"/>
                          <w:b/>
                          <w:color w:val="17365D"/>
                          <w:sz w:val="52"/>
                          <w:szCs w:val="52"/>
                        </w:rPr>
                      </w:pPr>
                      <w:r w:rsidRPr="008B3479">
                        <w:rPr>
                          <w:rFonts w:ascii="Futura Hv" w:hAnsi="Futura Hv" w:cs="Aharoni"/>
                          <w:b/>
                          <w:color w:val="17365D"/>
                          <w:sz w:val="52"/>
                          <w:szCs w:val="52"/>
                        </w:rPr>
                        <w:t>SKI/BOARD TRIP</w:t>
                      </w:r>
                    </w:p>
                  </w:txbxContent>
                </v:textbox>
              </v:shape>
            </w:pict>
          </mc:Fallback>
        </mc:AlternateContent>
      </w:r>
      <w:r w:rsidR="001367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4D637A" wp14:editId="69EE0F7E">
                <wp:simplePos x="0" y="0"/>
                <wp:positionH relativeFrom="column">
                  <wp:posOffset>2378075</wp:posOffset>
                </wp:positionH>
                <wp:positionV relativeFrom="paragraph">
                  <wp:posOffset>-747395</wp:posOffset>
                </wp:positionV>
                <wp:extent cx="71755" cy="9359900"/>
                <wp:effectExtent l="6350" t="5080" r="7620" b="762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935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0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87.25pt;margin-top:-58.85pt;width:5.65pt;height:73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KT0QEAAIIDAAAOAAAAZHJzL2Uyb0RvYy54bWysU8Fu2zAMvQ/YPwi6L04yZF2MOMWQrrt0&#10;W4B2H8BIsi1MFgVKiZO/H6Um6br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"/>
            </w:pict>
          </mc:Fallback>
        </mc:AlternateContent>
      </w:r>
    </w:p>
    <w:p w14:paraId="3B939FA9" w14:textId="77777777" w:rsidR="004969AD" w:rsidRPr="004969AD" w:rsidRDefault="0013675F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53C3F" wp14:editId="004507A0">
                <wp:simplePos x="0" y="0"/>
                <wp:positionH relativeFrom="column">
                  <wp:posOffset>2514600</wp:posOffset>
                </wp:positionH>
                <wp:positionV relativeFrom="paragraph">
                  <wp:posOffset>332105</wp:posOffset>
                </wp:positionV>
                <wp:extent cx="4267200" cy="135636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2A12" w14:textId="77777777" w:rsidR="008E2EB7" w:rsidRPr="001B2DDB" w:rsidRDefault="007B1DFF" w:rsidP="00472C6B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B2DD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Mt. Seymour </w:t>
                            </w:r>
                            <w:r w:rsidR="00FD0B78" w:rsidRPr="001B2DD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Trip </w:t>
                            </w:r>
                            <w:r w:rsidR="00AC5CD7" w:rsidRPr="001B2DD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ate</w:t>
                            </w:r>
                            <w:r w:rsidR="0016789F" w:rsidRPr="001B2DD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s</w:t>
                            </w:r>
                            <w:r w:rsidR="00AC5CD7" w:rsidRPr="001B2DD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:</w:t>
                            </w:r>
                          </w:p>
                          <w:p w14:paraId="67B12AEE" w14:textId="77777777" w:rsidR="009671F1" w:rsidRPr="0017344F" w:rsidRDefault="0016789F" w:rsidP="00472C6B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7344F">
                              <w:rPr>
                                <w:b/>
                                <w:sz w:val="44"/>
                                <w:szCs w:val="44"/>
                              </w:rPr>
                              <w:t>Jan.</w:t>
                            </w:r>
                            <w:r w:rsidR="007B1DFF" w:rsidRPr="001734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3DAB" w:rsidRPr="0017344F">
                              <w:rPr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7B1DFF" w:rsidRPr="001734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9671F1" w:rsidRPr="001734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Feb. </w:t>
                            </w:r>
                            <w:r w:rsidR="007B1DFF" w:rsidRPr="0017344F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1734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9671F1" w:rsidRPr="0017344F">
                              <w:rPr>
                                <w:b/>
                                <w:sz w:val="44"/>
                                <w:szCs w:val="44"/>
                              </w:rPr>
                              <w:t>Mar. 3 Day</w:t>
                            </w:r>
                          </w:p>
                          <w:p w14:paraId="3FE2B19B" w14:textId="41E1DDEB" w:rsidR="00E20534" w:rsidRPr="0017344F" w:rsidRDefault="009671F1" w:rsidP="00472C6B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7344F">
                              <w:rPr>
                                <w:b/>
                                <w:sz w:val="44"/>
                                <w:szCs w:val="44"/>
                              </w:rPr>
                              <w:t>Jan</w:t>
                            </w:r>
                            <w:r w:rsidR="00DB14EF" w:rsidRPr="001734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1B2DDB" w:rsidRPr="0017344F">
                              <w:rPr>
                                <w:b/>
                                <w:sz w:val="44"/>
                                <w:szCs w:val="44"/>
                              </w:rPr>
                              <w:t>27 &amp; Feb. 17 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3C3F" id="Text Box 55" o:spid="_x0000_s1029" type="#_x0000_t202" style="position:absolute;margin-left:198pt;margin-top:26.15pt;width:336pt;height:10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" filled="f" stroked="f">
                <v:textbox>
                  <w:txbxContent>
                    <w:p w14:paraId="20282A12" w14:textId="77777777" w:rsidR="008E2EB7" w:rsidRPr="001B2DDB" w:rsidRDefault="007B1DFF" w:rsidP="00472C6B">
                      <w:pPr>
                        <w:spacing w:after="0" w:afterAutospacing="0"/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B2DDB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Mt. Seymour </w:t>
                      </w:r>
                      <w:r w:rsidR="00FD0B78" w:rsidRPr="001B2DDB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Trip </w:t>
                      </w:r>
                      <w:r w:rsidR="00AC5CD7" w:rsidRPr="001B2DDB">
                        <w:rPr>
                          <w:b/>
                          <w:sz w:val="52"/>
                          <w:szCs w:val="52"/>
                          <w:u w:val="single"/>
                        </w:rPr>
                        <w:t>Date</w:t>
                      </w:r>
                      <w:r w:rsidR="0016789F" w:rsidRPr="001B2DDB">
                        <w:rPr>
                          <w:b/>
                          <w:sz w:val="52"/>
                          <w:szCs w:val="52"/>
                          <w:u w:val="single"/>
                        </w:rPr>
                        <w:t>s</w:t>
                      </w:r>
                      <w:r w:rsidR="00AC5CD7" w:rsidRPr="001B2DDB">
                        <w:rPr>
                          <w:b/>
                          <w:sz w:val="52"/>
                          <w:szCs w:val="52"/>
                          <w:u w:val="single"/>
                        </w:rPr>
                        <w:t>:</w:t>
                      </w:r>
                    </w:p>
                    <w:p w14:paraId="67B12AEE" w14:textId="77777777" w:rsidR="009671F1" w:rsidRPr="0017344F" w:rsidRDefault="0016789F" w:rsidP="00472C6B">
                      <w:pPr>
                        <w:spacing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7344F">
                        <w:rPr>
                          <w:b/>
                          <w:sz w:val="44"/>
                          <w:szCs w:val="44"/>
                        </w:rPr>
                        <w:t>Jan.</w:t>
                      </w:r>
                      <w:r w:rsidR="007B1DFF" w:rsidRPr="0017344F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43DAB" w:rsidRPr="0017344F">
                        <w:rPr>
                          <w:b/>
                          <w:sz w:val="44"/>
                          <w:szCs w:val="44"/>
                        </w:rPr>
                        <w:t>20</w:t>
                      </w:r>
                      <w:r w:rsidR="007B1DFF" w:rsidRPr="0017344F">
                        <w:rPr>
                          <w:b/>
                          <w:sz w:val="44"/>
                          <w:szCs w:val="44"/>
                        </w:rPr>
                        <w:t xml:space="preserve">, </w:t>
                      </w:r>
                      <w:r w:rsidR="009671F1" w:rsidRPr="0017344F">
                        <w:rPr>
                          <w:b/>
                          <w:sz w:val="44"/>
                          <w:szCs w:val="44"/>
                        </w:rPr>
                        <w:t xml:space="preserve">Feb. </w:t>
                      </w:r>
                      <w:r w:rsidR="007B1DFF" w:rsidRPr="0017344F">
                        <w:rPr>
                          <w:b/>
                          <w:sz w:val="44"/>
                          <w:szCs w:val="44"/>
                        </w:rPr>
                        <w:t>3</w:t>
                      </w:r>
                      <w:r w:rsidRPr="0017344F">
                        <w:rPr>
                          <w:b/>
                          <w:sz w:val="44"/>
                          <w:szCs w:val="44"/>
                        </w:rPr>
                        <w:t xml:space="preserve">, </w:t>
                      </w:r>
                      <w:r w:rsidR="009671F1" w:rsidRPr="0017344F">
                        <w:rPr>
                          <w:b/>
                          <w:sz w:val="44"/>
                          <w:szCs w:val="44"/>
                        </w:rPr>
                        <w:t>Mar. 3 Day</w:t>
                      </w:r>
                    </w:p>
                    <w:p w14:paraId="3FE2B19B" w14:textId="41E1DDEB" w:rsidR="00E20534" w:rsidRPr="0017344F" w:rsidRDefault="009671F1" w:rsidP="00472C6B">
                      <w:pPr>
                        <w:spacing w:after="0" w:afterAutospacing="0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7344F">
                        <w:rPr>
                          <w:b/>
                          <w:sz w:val="44"/>
                          <w:szCs w:val="44"/>
                        </w:rPr>
                        <w:t>Jan</w:t>
                      </w:r>
                      <w:r w:rsidR="00DB14EF" w:rsidRPr="0017344F">
                        <w:rPr>
                          <w:b/>
                          <w:sz w:val="44"/>
                          <w:szCs w:val="44"/>
                        </w:rPr>
                        <w:t xml:space="preserve">. </w:t>
                      </w:r>
                      <w:r w:rsidR="001B2DDB" w:rsidRPr="0017344F">
                        <w:rPr>
                          <w:b/>
                          <w:sz w:val="44"/>
                          <w:szCs w:val="44"/>
                        </w:rPr>
                        <w:t>27 &amp; Feb. 17 Ev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960DA5B" w14:textId="77777777" w:rsidR="004969AD" w:rsidRPr="004969AD" w:rsidRDefault="004969AD" w:rsidP="004969AD">
      <w:pPr>
        <w:rPr>
          <w:lang w:eastAsia="en-CA"/>
        </w:rPr>
      </w:pPr>
    </w:p>
    <w:p w14:paraId="03A5A53C" w14:textId="243EBD40" w:rsidR="004969AD" w:rsidRPr="004969AD" w:rsidRDefault="004969AD" w:rsidP="004969AD">
      <w:pPr>
        <w:rPr>
          <w:lang w:eastAsia="en-CA"/>
        </w:rPr>
      </w:pPr>
    </w:p>
    <w:p w14:paraId="04C0AFEA" w14:textId="18AB52E0" w:rsidR="004969AD" w:rsidRPr="004969AD" w:rsidRDefault="004969AD" w:rsidP="004969AD">
      <w:pPr>
        <w:rPr>
          <w:lang w:eastAsia="en-CA"/>
        </w:rPr>
      </w:pPr>
    </w:p>
    <w:p w14:paraId="6F295190" w14:textId="7F9714D7" w:rsidR="004969AD" w:rsidRPr="004969AD" w:rsidRDefault="00DB14EF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99A52E" wp14:editId="38654B5B">
                <wp:simplePos x="0" y="0"/>
                <wp:positionH relativeFrom="column">
                  <wp:posOffset>2766060</wp:posOffset>
                </wp:positionH>
                <wp:positionV relativeFrom="paragraph">
                  <wp:posOffset>188595</wp:posOffset>
                </wp:positionV>
                <wp:extent cx="3762375" cy="635"/>
                <wp:effectExtent l="9525" t="9525" r="9525" b="88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5B77" id="AutoShape 29" o:spid="_x0000_s1026" type="#_x0000_t32" style="position:absolute;margin-left:217.8pt;margin-top:14.85pt;width:296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2573E" wp14:editId="5F420D94">
                <wp:simplePos x="0" y="0"/>
                <wp:positionH relativeFrom="column">
                  <wp:posOffset>2487930</wp:posOffset>
                </wp:positionH>
                <wp:positionV relativeFrom="paragraph">
                  <wp:posOffset>184785</wp:posOffset>
                </wp:positionV>
                <wp:extent cx="4371975" cy="1019175"/>
                <wp:effectExtent l="0" t="0" r="0" b="9525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5E04" w14:textId="31697DE7" w:rsidR="00472C6B" w:rsidRDefault="00685B9F" w:rsidP="00CB691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615BF">
                              <w:rPr>
                                <w:b/>
                                <w:sz w:val="52"/>
                                <w:szCs w:val="52"/>
                              </w:rPr>
                              <w:t>Price</w:t>
                            </w:r>
                            <w:r w:rsidR="00472C6B" w:rsidRPr="00A615BF">
                              <w:rPr>
                                <w:b/>
                                <w:sz w:val="52"/>
                                <w:szCs w:val="52"/>
                              </w:rPr>
                              <w:t>:  $</w:t>
                            </w:r>
                            <w:r w:rsidR="008A2232">
                              <w:rPr>
                                <w:b/>
                                <w:sz w:val="52"/>
                                <w:szCs w:val="52"/>
                              </w:rPr>
                              <w:t>325</w:t>
                            </w:r>
                            <w:r w:rsidR="00472C6B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="00472C6B">
                              <w:rPr>
                                <w:b/>
                                <w:sz w:val="32"/>
                              </w:rPr>
                              <w:t>incl. tax</w:t>
                            </w:r>
                          </w:p>
                          <w:p w14:paraId="7A51BDB4" w14:textId="77777777" w:rsidR="00685B9F" w:rsidRPr="0049388F" w:rsidRDefault="007B1DFF" w:rsidP="00CB691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388F">
                              <w:rPr>
                                <w:b/>
                                <w:sz w:val="32"/>
                                <w:szCs w:val="32"/>
                              </w:rPr>
                              <w:t>Which includes Season P</w:t>
                            </w:r>
                            <w:r w:rsidR="00233E5E" w:rsidRPr="0049388F">
                              <w:rPr>
                                <w:b/>
                                <w:sz w:val="32"/>
                                <w:szCs w:val="32"/>
                              </w:rPr>
                              <w:t>ass</w:t>
                            </w:r>
                            <w:r w:rsidRPr="004938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Mt. Seym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573E" id="Text Box 59" o:spid="_x0000_s1030" type="#_x0000_t202" style="position:absolute;margin-left:195.9pt;margin-top:14.55pt;width:344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" filled="f" stroked="f">
                <v:textbox>
                  <w:txbxContent>
                    <w:p w14:paraId="67065E04" w14:textId="31697DE7" w:rsidR="00472C6B" w:rsidRDefault="00685B9F" w:rsidP="00CB691F">
                      <w:pPr>
                        <w:spacing w:after="0" w:afterAutospacing="0"/>
                        <w:jc w:val="center"/>
                        <w:rPr>
                          <w:b/>
                          <w:sz w:val="32"/>
                        </w:rPr>
                      </w:pPr>
                      <w:r w:rsidRPr="00A615BF">
                        <w:rPr>
                          <w:b/>
                          <w:sz w:val="52"/>
                          <w:szCs w:val="52"/>
                        </w:rPr>
                        <w:t>Price</w:t>
                      </w:r>
                      <w:r w:rsidR="00472C6B" w:rsidRPr="00A615BF">
                        <w:rPr>
                          <w:b/>
                          <w:sz w:val="52"/>
                          <w:szCs w:val="52"/>
                        </w:rPr>
                        <w:t>:  $</w:t>
                      </w:r>
                      <w:r w:rsidR="008A2232">
                        <w:rPr>
                          <w:b/>
                          <w:sz w:val="52"/>
                          <w:szCs w:val="52"/>
                        </w:rPr>
                        <w:t>325</w:t>
                      </w:r>
                      <w:r w:rsidR="00472C6B">
                        <w:rPr>
                          <w:b/>
                          <w:sz w:val="52"/>
                        </w:rPr>
                        <w:t xml:space="preserve"> </w:t>
                      </w:r>
                      <w:r w:rsidR="00472C6B">
                        <w:rPr>
                          <w:b/>
                          <w:sz w:val="32"/>
                        </w:rPr>
                        <w:t>incl. tax</w:t>
                      </w:r>
                    </w:p>
                    <w:p w14:paraId="7A51BDB4" w14:textId="77777777" w:rsidR="00685B9F" w:rsidRPr="0049388F" w:rsidRDefault="007B1DFF" w:rsidP="00CB691F">
                      <w:pPr>
                        <w:spacing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388F">
                        <w:rPr>
                          <w:b/>
                          <w:sz w:val="32"/>
                          <w:szCs w:val="32"/>
                        </w:rPr>
                        <w:t>Which includes Season P</w:t>
                      </w:r>
                      <w:r w:rsidR="00233E5E" w:rsidRPr="0049388F">
                        <w:rPr>
                          <w:b/>
                          <w:sz w:val="32"/>
                          <w:szCs w:val="32"/>
                        </w:rPr>
                        <w:t>ass</w:t>
                      </w:r>
                      <w:r w:rsidRPr="0049388F">
                        <w:rPr>
                          <w:b/>
                          <w:sz w:val="32"/>
                          <w:szCs w:val="32"/>
                        </w:rPr>
                        <w:t xml:space="preserve"> to Mt. Seymour</w:t>
                      </w:r>
                    </w:p>
                  </w:txbxContent>
                </v:textbox>
              </v:shape>
            </w:pict>
          </mc:Fallback>
        </mc:AlternateContent>
      </w:r>
    </w:p>
    <w:p w14:paraId="1F2AEBF0" w14:textId="5937960F" w:rsidR="004969AD" w:rsidRPr="004969AD" w:rsidRDefault="00472C6B" w:rsidP="00472C6B">
      <w:pPr>
        <w:tabs>
          <w:tab w:val="left" w:pos="5940"/>
        </w:tabs>
        <w:rPr>
          <w:lang w:eastAsia="en-CA"/>
        </w:rPr>
      </w:pPr>
      <w:r>
        <w:rPr>
          <w:lang w:eastAsia="en-CA"/>
        </w:rPr>
        <w:tab/>
      </w:r>
    </w:p>
    <w:p w14:paraId="4CAA1BF2" w14:textId="44849F4E" w:rsidR="004969AD" w:rsidRPr="004969AD" w:rsidRDefault="00DB14EF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29579" wp14:editId="06C70459">
                <wp:simplePos x="0" y="0"/>
                <wp:positionH relativeFrom="column">
                  <wp:posOffset>2529840</wp:posOffset>
                </wp:positionH>
                <wp:positionV relativeFrom="paragraph">
                  <wp:posOffset>149225</wp:posOffset>
                </wp:positionV>
                <wp:extent cx="4267200" cy="247650"/>
                <wp:effectExtent l="0" t="0" r="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44E9F" w14:textId="77777777" w:rsidR="00685B9F" w:rsidRPr="00472C6B" w:rsidRDefault="00FD0B78" w:rsidP="00CB6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2C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 </w:t>
                            </w:r>
                            <w:proofErr w:type="spellStart"/>
                            <w:r w:rsidRPr="00472C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n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9579" id="Text Box 61" o:spid="_x0000_s1031" type="#_x0000_t202" style="position:absolute;margin-left:199.2pt;margin-top:11.75pt;width:33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" filled="f" stroked="f">
                <v:textbox>
                  <w:txbxContent>
                    <w:p w14:paraId="4DB44E9F" w14:textId="77777777" w:rsidR="00685B9F" w:rsidRPr="00472C6B" w:rsidRDefault="00FD0B78" w:rsidP="00CB691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2C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d </w:t>
                      </w:r>
                      <w:proofErr w:type="spellStart"/>
                      <w:r w:rsidRPr="00472C6B">
                        <w:rPr>
                          <w:b/>
                          <w:sz w:val="24"/>
                          <w:szCs w:val="24"/>
                          <w:u w:val="single"/>
                        </w:rPr>
                        <w:t>On’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FEF0E0" w14:textId="02DC9D7E" w:rsidR="004969AD" w:rsidRPr="004969AD" w:rsidRDefault="00DB14EF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539B1B" wp14:editId="3DB0D904">
                <wp:simplePos x="0" y="0"/>
                <wp:positionH relativeFrom="column">
                  <wp:posOffset>2546985</wp:posOffset>
                </wp:positionH>
                <wp:positionV relativeFrom="paragraph">
                  <wp:posOffset>48895</wp:posOffset>
                </wp:positionV>
                <wp:extent cx="4167505" cy="438150"/>
                <wp:effectExtent l="0" t="0" r="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7F43" w14:textId="5FF17AAE" w:rsidR="00FD0B78" w:rsidRDefault="00FD0B78" w:rsidP="00CB691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C6B">
                              <w:rPr>
                                <w:b/>
                                <w:sz w:val="24"/>
                                <w:szCs w:val="24"/>
                              </w:rPr>
                              <w:t>Rental Package:</w:t>
                            </w:r>
                            <w:r w:rsidR="007B1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$</w:t>
                            </w:r>
                            <w:r w:rsidR="003974A4">
                              <w:rPr>
                                <w:b/>
                                <w:sz w:val="24"/>
                                <w:szCs w:val="24"/>
                              </w:rPr>
                              <w:t>52</w:t>
                            </w:r>
                            <w:r w:rsidR="005C02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472C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814" w:rsidRPr="00472C6B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3974A4">
                              <w:rPr>
                                <w:b/>
                                <w:sz w:val="24"/>
                                <w:szCs w:val="24"/>
                              </w:rPr>
                              <w:t>377</w:t>
                            </w:r>
                            <w:r w:rsidRPr="00472C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D0A" w:rsidRPr="00472C6B">
                              <w:rPr>
                                <w:b/>
                                <w:sz w:val="24"/>
                                <w:szCs w:val="24"/>
                              </w:rPr>
                              <w:t>incl. tax</w:t>
                            </w:r>
                          </w:p>
                          <w:p w14:paraId="3596F7F8" w14:textId="77777777" w:rsidR="00CB691F" w:rsidRPr="00472C6B" w:rsidRDefault="00CB691F" w:rsidP="00CB691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9B1B" id="Text Box 78" o:spid="_x0000_s1032" type="#_x0000_t202" style="position:absolute;margin-left:200.55pt;margin-top:3.85pt;width:328.1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" filled="f" stroked="f">
                <v:textbox>
                  <w:txbxContent>
                    <w:p w14:paraId="3DD87F43" w14:textId="5FF17AAE" w:rsidR="00FD0B78" w:rsidRDefault="00FD0B78" w:rsidP="00CB691F">
                      <w:pPr>
                        <w:spacing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72C6B">
                        <w:rPr>
                          <w:b/>
                          <w:sz w:val="24"/>
                          <w:szCs w:val="24"/>
                        </w:rPr>
                        <w:t>Rental Package:</w:t>
                      </w:r>
                      <w:r w:rsidR="007B1DFF">
                        <w:rPr>
                          <w:b/>
                          <w:sz w:val="24"/>
                          <w:szCs w:val="24"/>
                        </w:rPr>
                        <w:t xml:space="preserve"> + $</w:t>
                      </w:r>
                      <w:r w:rsidR="003974A4">
                        <w:rPr>
                          <w:b/>
                          <w:sz w:val="24"/>
                          <w:szCs w:val="24"/>
                        </w:rPr>
                        <w:t>52</w:t>
                      </w:r>
                      <w:r w:rsidR="005C026A">
                        <w:rPr>
                          <w:b/>
                          <w:sz w:val="24"/>
                          <w:szCs w:val="24"/>
                        </w:rPr>
                        <w:t xml:space="preserve"> =</w:t>
                      </w:r>
                      <w:r w:rsidRPr="00472C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814" w:rsidRPr="00472C6B">
                        <w:rPr>
                          <w:b/>
                          <w:sz w:val="24"/>
                          <w:szCs w:val="24"/>
                        </w:rPr>
                        <w:t>$</w:t>
                      </w:r>
                      <w:r w:rsidR="003974A4">
                        <w:rPr>
                          <w:b/>
                          <w:sz w:val="24"/>
                          <w:szCs w:val="24"/>
                        </w:rPr>
                        <w:t>377</w:t>
                      </w:r>
                      <w:r w:rsidRPr="00472C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5D0A" w:rsidRPr="00472C6B">
                        <w:rPr>
                          <w:b/>
                          <w:sz w:val="24"/>
                          <w:szCs w:val="24"/>
                        </w:rPr>
                        <w:t>incl. tax</w:t>
                      </w:r>
                    </w:p>
                    <w:p w14:paraId="3596F7F8" w14:textId="77777777" w:rsidR="00CB691F" w:rsidRPr="00472C6B" w:rsidRDefault="00CB691F" w:rsidP="00CB691F">
                      <w:pPr>
                        <w:spacing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B92AC" w14:textId="4FB58C85" w:rsidR="004969AD" w:rsidRPr="004969AD" w:rsidRDefault="00DB14EF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537A9" wp14:editId="0586F0EC">
                <wp:simplePos x="0" y="0"/>
                <wp:positionH relativeFrom="column">
                  <wp:posOffset>2767965</wp:posOffset>
                </wp:positionH>
                <wp:positionV relativeFrom="paragraph">
                  <wp:posOffset>5080</wp:posOffset>
                </wp:positionV>
                <wp:extent cx="3762375" cy="635"/>
                <wp:effectExtent l="0" t="0" r="9525" b="374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8C1A" id="AutoShape 11" o:spid="_x0000_s1026" type="#_x0000_t32" style="position:absolute;margin-left:217.95pt;margin-top:.4pt;width:296.2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BE034" wp14:editId="26EAA195">
                <wp:simplePos x="0" y="0"/>
                <wp:positionH relativeFrom="column">
                  <wp:posOffset>2693670</wp:posOffset>
                </wp:positionH>
                <wp:positionV relativeFrom="paragraph">
                  <wp:posOffset>43180</wp:posOffset>
                </wp:positionV>
                <wp:extent cx="3811905" cy="419100"/>
                <wp:effectExtent l="0" t="0" r="0" b="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22E30" w14:textId="77777777" w:rsidR="00685B9F" w:rsidRPr="00685B9F" w:rsidRDefault="00685B9F" w:rsidP="00CB691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85B9F">
                              <w:rPr>
                                <w:b/>
                                <w:sz w:val="40"/>
                              </w:rPr>
                              <w:t>P</w:t>
                            </w:r>
                            <w:r>
                              <w:rPr>
                                <w:b/>
                                <w:sz w:val="40"/>
                              </w:rPr>
                              <w:t>ackage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E034" id="Text Box 67" o:spid="_x0000_s1033" type="#_x0000_t202" style="position:absolute;margin-left:212.1pt;margin-top:3.4pt;width:300.1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" filled="f" stroked="f">
                <v:textbox>
                  <w:txbxContent>
                    <w:p w14:paraId="39322E30" w14:textId="77777777" w:rsidR="00685B9F" w:rsidRPr="00685B9F" w:rsidRDefault="00685B9F" w:rsidP="00CB691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85B9F">
                        <w:rPr>
                          <w:b/>
                          <w:sz w:val="40"/>
                        </w:rPr>
                        <w:t>P</w:t>
                      </w:r>
                      <w:r>
                        <w:rPr>
                          <w:b/>
                          <w:sz w:val="40"/>
                        </w:rPr>
                        <w:t>ackage Includes:</w:t>
                      </w:r>
                    </w:p>
                  </w:txbxContent>
                </v:textbox>
              </v:shape>
            </w:pict>
          </mc:Fallback>
        </mc:AlternateContent>
      </w:r>
    </w:p>
    <w:p w14:paraId="40E6AD65" w14:textId="7DB7454E" w:rsidR="004969AD" w:rsidRPr="004969AD" w:rsidRDefault="009671F1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63350D" wp14:editId="77351EA2">
                <wp:simplePos x="0" y="0"/>
                <wp:positionH relativeFrom="column">
                  <wp:posOffset>2670175</wp:posOffset>
                </wp:positionH>
                <wp:positionV relativeFrom="paragraph">
                  <wp:posOffset>121285</wp:posOffset>
                </wp:positionV>
                <wp:extent cx="4006215" cy="137160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A517" w14:textId="53600C49" w:rsidR="007B1DFF" w:rsidRDefault="007B1DFF" w:rsidP="007B1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afterAutospacing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ice includes Mt. Seymour Session Pass for 20</w:t>
                            </w:r>
                            <w:r w:rsidR="00DB14EF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DB14E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ssion.</w:t>
                            </w:r>
                          </w:p>
                          <w:p w14:paraId="662D285D" w14:textId="77777777" w:rsidR="007B1DFF" w:rsidRPr="007B1DFF" w:rsidRDefault="007B1DFF" w:rsidP="007B1DFF">
                            <w:pPr>
                              <w:pStyle w:val="ListParagraph"/>
                              <w:spacing w:after="0" w:afterAutospacing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725CC9" w14:textId="77777777" w:rsidR="007B1DFF" w:rsidRPr="007B1DFF" w:rsidRDefault="00A5474B" w:rsidP="007B1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afterAutospacing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1DFF">
                              <w:rPr>
                                <w:b/>
                                <w:sz w:val="24"/>
                                <w:szCs w:val="24"/>
                              </w:rPr>
                              <w:t>Full day lesson</w:t>
                            </w:r>
                            <w:r w:rsidR="005C026A" w:rsidRPr="007B1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r guiding, for more advanced ski/snowboarders),</w:t>
                            </w:r>
                            <w:r w:rsidRPr="007B1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om certified instructors</w:t>
                            </w:r>
                          </w:p>
                          <w:p w14:paraId="575E8587" w14:textId="77777777" w:rsidR="007B1DFF" w:rsidRPr="007B1DFF" w:rsidRDefault="007B1DFF" w:rsidP="007B1DFF">
                            <w:pPr>
                              <w:spacing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356548" w14:textId="77777777" w:rsidR="00A5474B" w:rsidRPr="007B1DFF" w:rsidRDefault="00A5474B" w:rsidP="007B1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afterAutospacing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1D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und trip transportation </w:t>
                            </w:r>
                            <w:r w:rsidR="007B1DFF" w:rsidRPr="007B1DFF">
                              <w:rPr>
                                <w:b/>
                                <w:sz w:val="24"/>
                                <w:szCs w:val="24"/>
                              </w:rPr>
                              <w:t>from F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350D" id="Text Box 68" o:spid="_x0000_s1034" type="#_x0000_t202" style="position:absolute;margin-left:210.25pt;margin-top:9.55pt;width:315.4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" filled="f" stroked="f">
                <v:textbox>
                  <w:txbxContent>
                    <w:p w14:paraId="2FBFA517" w14:textId="53600C49" w:rsidR="007B1DFF" w:rsidRDefault="007B1DFF" w:rsidP="007B1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afterAutospacing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ice includes Mt. Seymour Session Pass for 20</w:t>
                      </w:r>
                      <w:r w:rsidR="00DB14EF">
                        <w:rPr>
                          <w:b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</w:t>
                      </w:r>
                      <w:r w:rsidR="00DB14EF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ssion.</w:t>
                      </w:r>
                    </w:p>
                    <w:p w14:paraId="662D285D" w14:textId="77777777" w:rsidR="007B1DFF" w:rsidRPr="007B1DFF" w:rsidRDefault="007B1DFF" w:rsidP="007B1DFF">
                      <w:pPr>
                        <w:pStyle w:val="ListParagraph"/>
                        <w:spacing w:after="0" w:afterAutospacing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D725CC9" w14:textId="77777777" w:rsidR="007B1DFF" w:rsidRPr="007B1DFF" w:rsidRDefault="00A5474B" w:rsidP="007B1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afterAutospacing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7B1DFF">
                        <w:rPr>
                          <w:b/>
                          <w:sz w:val="24"/>
                          <w:szCs w:val="24"/>
                        </w:rPr>
                        <w:t>Full day lesson</w:t>
                      </w:r>
                      <w:r w:rsidR="005C026A" w:rsidRPr="007B1DFF">
                        <w:rPr>
                          <w:b/>
                          <w:sz w:val="24"/>
                          <w:szCs w:val="24"/>
                        </w:rPr>
                        <w:t xml:space="preserve"> (or guiding, for more advanced ski/snowboarders),</w:t>
                      </w:r>
                      <w:r w:rsidRPr="007B1DFF">
                        <w:rPr>
                          <w:b/>
                          <w:sz w:val="24"/>
                          <w:szCs w:val="24"/>
                        </w:rPr>
                        <w:t xml:space="preserve"> from certified instructors</w:t>
                      </w:r>
                    </w:p>
                    <w:p w14:paraId="575E8587" w14:textId="77777777" w:rsidR="007B1DFF" w:rsidRPr="007B1DFF" w:rsidRDefault="007B1DFF" w:rsidP="007B1DFF">
                      <w:pPr>
                        <w:spacing w:after="0" w:afterAutospacing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356548" w14:textId="77777777" w:rsidR="00A5474B" w:rsidRPr="007B1DFF" w:rsidRDefault="00A5474B" w:rsidP="007B1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afterAutospacing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7B1DFF">
                        <w:rPr>
                          <w:b/>
                          <w:sz w:val="24"/>
                          <w:szCs w:val="24"/>
                        </w:rPr>
                        <w:t xml:space="preserve">Round trip transportation </w:t>
                      </w:r>
                      <w:r w:rsidR="007B1DFF" w:rsidRPr="007B1DFF">
                        <w:rPr>
                          <w:b/>
                          <w:sz w:val="24"/>
                          <w:szCs w:val="24"/>
                        </w:rPr>
                        <w:t>from FRMS</w:t>
                      </w:r>
                    </w:p>
                  </w:txbxContent>
                </v:textbox>
              </v:shape>
            </w:pict>
          </mc:Fallback>
        </mc:AlternateContent>
      </w:r>
    </w:p>
    <w:p w14:paraId="6C96DE85" w14:textId="77777777" w:rsidR="004969AD" w:rsidRPr="004969AD" w:rsidRDefault="004969AD" w:rsidP="004969AD">
      <w:pPr>
        <w:rPr>
          <w:lang w:eastAsia="en-CA"/>
        </w:rPr>
      </w:pPr>
    </w:p>
    <w:p w14:paraId="72E3848E" w14:textId="77777777" w:rsidR="004969AD" w:rsidRPr="004969AD" w:rsidRDefault="004969AD" w:rsidP="004969AD">
      <w:pPr>
        <w:rPr>
          <w:lang w:eastAsia="en-CA"/>
        </w:rPr>
      </w:pPr>
    </w:p>
    <w:p w14:paraId="1D613FB0" w14:textId="69FB54BF" w:rsidR="004969AD" w:rsidRPr="004969AD" w:rsidRDefault="004969AD" w:rsidP="004969AD">
      <w:pPr>
        <w:rPr>
          <w:lang w:eastAsia="en-CA"/>
        </w:rPr>
      </w:pPr>
    </w:p>
    <w:p w14:paraId="36D4FF68" w14:textId="69EF1234" w:rsidR="004969AD" w:rsidRPr="004969AD" w:rsidRDefault="009671F1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B3692" wp14:editId="35F428D6">
                <wp:simplePos x="0" y="0"/>
                <wp:positionH relativeFrom="column">
                  <wp:posOffset>2804160</wp:posOffset>
                </wp:positionH>
                <wp:positionV relativeFrom="paragraph">
                  <wp:posOffset>153670</wp:posOffset>
                </wp:positionV>
                <wp:extent cx="3762375" cy="635"/>
                <wp:effectExtent l="0" t="0" r="9525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CFFF0" id="AutoShape 12" o:spid="_x0000_s1026" type="#_x0000_t32" style="position:absolute;margin-left:220.8pt;margin-top:12.1pt;width:296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1A4AC" wp14:editId="57DCAD85">
                <wp:simplePos x="0" y="0"/>
                <wp:positionH relativeFrom="column">
                  <wp:posOffset>2724150</wp:posOffset>
                </wp:positionH>
                <wp:positionV relativeFrom="paragraph">
                  <wp:posOffset>183515</wp:posOffset>
                </wp:positionV>
                <wp:extent cx="3811905" cy="838200"/>
                <wp:effectExtent l="0" t="0" r="0" b="0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41632" w14:textId="77777777" w:rsidR="00CF6B88" w:rsidRPr="00B4156A" w:rsidRDefault="00CF6B88" w:rsidP="0013675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4156A">
                              <w:rPr>
                                <w:b/>
                                <w:sz w:val="48"/>
                                <w:szCs w:val="48"/>
                              </w:rPr>
                              <w:t>Registration Deadline:</w:t>
                            </w:r>
                          </w:p>
                          <w:p w14:paraId="65B44777" w14:textId="3273A74D" w:rsidR="00CF6B88" w:rsidRPr="00634687" w:rsidRDefault="008E2EB7" w:rsidP="003E3ED4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3468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November </w:t>
                            </w:r>
                            <w:r w:rsidR="00F860F0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30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A4AC" id="Text Box 74" o:spid="_x0000_s1035" type="#_x0000_t202" style="position:absolute;margin-left:214.5pt;margin-top:14.45pt;width:300.1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" filled="f" stroked="f">
                <v:textbox>
                  <w:txbxContent>
                    <w:p w14:paraId="47641632" w14:textId="77777777" w:rsidR="00CF6B88" w:rsidRPr="00B4156A" w:rsidRDefault="00CF6B88" w:rsidP="0013675F">
                      <w:pPr>
                        <w:spacing w:after="0" w:afterAutospacing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4156A">
                        <w:rPr>
                          <w:b/>
                          <w:sz w:val="48"/>
                          <w:szCs w:val="48"/>
                        </w:rPr>
                        <w:t>Registration Deadline:</w:t>
                      </w:r>
                    </w:p>
                    <w:p w14:paraId="65B44777" w14:textId="3273A74D" w:rsidR="00CF6B88" w:rsidRPr="00634687" w:rsidRDefault="008E2EB7" w:rsidP="003E3ED4">
                      <w:pPr>
                        <w:spacing w:after="0" w:afterAutospacing="0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634687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November </w:t>
                      </w:r>
                      <w:r w:rsidR="00F860F0">
                        <w:rPr>
                          <w:b/>
                          <w:sz w:val="48"/>
                          <w:szCs w:val="48"/>
                          <w:u w:val="single"/>
                        </w:rPr>
                        <w:t>30th</w:t>
                      </w:r>
                    </w:p>
                  </w:txbxContent>
                </v:textbox>
              </v:shape>
            </w:pict>
          </mc:Fallback>
        </mc:AlternateContent>
      </w:r>
    </w:p>
    <w:p w14:paraId="245702AA" w14:textId="2E6A975A" w:rsidR="004969AD" w:rsidRPr="004969AD" w:rsidRDefault="004969AD" w:rsidP="004969AD">
      <w:pPr>
        <w:rPr>
          <w:lang w:eastAsia="en-CA"/>
        </w:rPr>
      </w:pPr>
    </w:p>
    <w:p w14:paraId="390DEAFB" w14:textId="0462D9C5" w:rsidR="004969AD" w:rsidRPr="004969AD" w:rsidRDefault="004969AD" w:rsidP="004969AD">
      <w:pPr>
        <w:rPr>
          <w:lang w:eastAsia="en-CA"/>
        </w:rPr>
      </w:pPr>
    </w:p>
    <w:p w14:paraId="65FC7400" w14:textId="5F490653" w:rsidR="004969AD" w:rsidRPr="004969AD" w:rsidRDefault="009671F1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2D91F" wp14:editId="7F6A5039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3762375" cy="635"/>
                <wp:effectExtent l="0" t="0" r="9525" b="3746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FBD7" id="AutoShape 75" o:spid="_x0000_s1026" type="#_x0000_t32" style="position:absolute;margin-left:220.5pt;margin-top:6.1pt;width:29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C2D52" wp14:editId="1A629274">
                <wp:simplePos x="0" y="0"/>
                <wp:positionH relativeFrom="column">
                  <wp:posOffset>2625725</wp:posOffset>
                </wp:positionH>
                <wp:positionV relativeFrom="paragraph">
                  <wp:posOffset>157480</wp:posOffset>
                </wp:positionV>
                <wp:extent cx="4043680" cy="156273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91DE" w14:textId="77777777" w:rsidR="004C79D1" w:rsidRDefault="00A50EA7" w:rsidP="004C79D1">
                            <w:pPr>
                              <w:spacing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0EA7">
                              <w:rPr>
                                <w:b/>
                                <w:sz w:val="40"/>
                                <w:szCs w:val="40"/>
                              </w:rPr>
                              <w:t>To</w:t>
                            </w:r>
                            <w:r w:rsidR="00CF6B88" w:rsidRPr="00A50EA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CF6B88" w:rsidRPr="00A50EA7">
                              <w:rPr>
                                <w:b/>
                                <w:sz w:val="40"/>
                                <w:szCs w:val="40"/>
                              </w:rPr>
                              <w:t>egist</w:t>
                            </w:r>
                            <w:r w:rsidRPr="00A50EA7">
                              <w:rPr>
                                <w:b/>
                                <w:sz w:val="40"/>
                                <w:szCs w:val="40"/>
                              </w:rPr>
                              <w:t>er</w:t>
                            </w:r>
                            <w:r w:rsidR="0013675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ontact:</w:t>
                            </w:r>
                          </w:p>
                          <w:p w14:paraId="24E1EA49" w14:textId="77777777" w:rsidR="0013675F" w:rsidRPr="0013675F" w:rsidRDefault="0013675F" w:rsidP="0013675F">
                            <w:pPr>
                              <w:keepNext/>
                              <w:spacing w:after="0" w:afterAutospacing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E-mail</w:t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Room</w:t>
                            </w:r>
                          </w:p>
                          <w:p w14:paraId="09E5B715" w14:textId="5691B5ED" w:rsidR="0013675F" w:rsidRPr="0013675F" w:rsidRDefault="0013675F" w:rsidP="0013675F">
                            <w:pPr>
                              <w:spacing w:after="0" w:afterAutospacing="0"/>
                              <w:rPr>
                                <w:rFonts w:ascii="Arial" w:eastAsia="Times New Roman" w:hAnsi="Arial" w:cs="Arial"/>
                                <w:snapToGrid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75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>Chad Oatway</w:t>
                            </w:r>
                            <w:r w:rsidRPr="0013675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13675F">
                                <w:rPr>
                                  <w:rFonts w:ascii="Arial" w:eastAsia="Times New Roman" w:hAnsi="Arial" w:cs="Arial"/>
                                  <w:snapToGrid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coatway@sd40.bc.ca</w:t>
                              </w:r>
                            </w:hyperlink>
                            <w:r w:rsidR="00233E5E" w:rsidRPr="00233E5E">
                              <w:rPr>
                                <w:rFonts w:ascii="Arial" w:eastAsia="Times New Roman" w:hAnsi="Arial" w:cs="Arial"/>
                                <w:snapToGrid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671F1">
                              <w:rPr>
                                <w:rFonts w:ascii="Arial" w:eastAsia="Times New Roman" w:hAnsi="Arial" w:cs="Arial"/>
                                <w:snapToGrid w:val="0"/>
                                <w:sz w:val="24"/>
                                <w:szCs w:val="24"/>
                                <w:lang w:val="en-US"/>
                              </w:rPr>
                              <w:t>Annex</w:t>
                            </w:r>
                          </w:p>
                          <w:p w14:paraId="4CAD5BD2" w14:textId="77777777" w:rsidR="007B1DFF" w:rsidRPr="007B1DFF" w:rsidRDefault="007B1DFF" w:rsidP="007B1DFF">
                            <w:pPr>
                              <w:spacing w:after="0" w:afterAutospacing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DF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>Christian Gibson</w:t>
                            </w:r>
                            <w:r w:rsidRPr="007B1DF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Pr="00974453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val="en-US"/>
                                </w:rPr>
                                <w:t>cgibson@sd40.bc.ca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218</w:t>
                            </w:r>
                          </w:p>
                          <w:p w14:paraId="267D1FD0" w14:textId="77777777" w:rsidR="0049388F" w:rsidRPr="0049388F" w:rsidRDefault="0049388F" w:rsidP="0049388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3A3D04" w14:textId="77777777" w:rsidR="0049388F" w:rsidRDefault="0049388F" w:rsidP="0049388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s can be found online at:</w:t>
                            </w:r>
                          </w:p>
                          <w:p w14:paraId="3A437CBF" w14:textId="77777777" w:rsidR="00233E5E" w:rsidRDefault="00F860F0" w:rsidP="0049388F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49388F" w:rsidRPr="00B6113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coachoatway.com</w:t>
                              </w:r>
                            </w:hyperlink>
                          </w:p>
                          <w:p w14:paraId="4A15915D" w14:textId="77777777" w:rsidR="0049388F" w:rsidRPr="005C59A1" w:rsidRDefault="0049388F" w:rsidP="0049388F">
                            <w:pPr>
                              <w:spacing w:after="0" w:afterAutospacing="0"/>
                              <w:jc w:val="center"/>
                              <w:rPr>
                                <w:rFonts w:ascii="Futura Hv" w:hAnsi="Futura Hv" w:cs="Aharoni"/>
                                <w:b/>
                                <w:color w:val="17365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2D52" id="Text Box 27" o:spid="_x0000_s1036" type="#_x0000_t202" style="position:absolute;margin-left:206.75pt;margin-top:12.4pt;width:318.4pt;height:1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" filled="f" stroked="f">
                <v:textbox>
                  <w:txbxContent>
                    <w:p w14:paraId="724D91DE" w14:textId="77777777" w:rsidR="004C79D1" w:rsidRDefault="00A50EA7" w:rsidP="004C79D1">
                      <w:pPr>
                        <w:spacing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A50EA7">
                        <w:rPr>
                          <w:b/>
                          <w:sz w:val="40"/>
                          <w:szCs w:val="40"/>
                        </w:rPr>
                        <w:t>To</w:t>
                      </w:r>
                      <w:r w:rsidR="00CF6B88" w:rsidRPr="00A50EA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CF6B88" w:rsidRPr="00A50EA7">
                        <w:rPr>
                          <w:b/>
                          <w:sz w:val="40"/>
                          <w:szCs w:val="40"/>
                        </w:rPr>
                        <w:t>egist</w:t>
                      </w:r>
                      <w:r w:rsidRPr="00A50EA7">
                        <w:rPr>
                          <w:b/>
                          <w:sz w:val="40"/>
                          <w:szCs w:val="40"/>
                        </w:rPr>
                        <w:t>er</w:t>
                      </w:r>
                      <w:r w:rsidR="0013675F">
                        <w:rPr>
                          <w:b/>
                          <w:sz w:val="40"/>
                          <w:szCs w:val="40"/>
                        </w:rPr>
                        <w:t xml:space="preserve"> Contact:</w:t>
                      </w:r>
                    </w:p>
                    <w:p w14:paraId="24E1EA49" w14:textId="77777777" w:rsidR="0013675F" w:rsidRPr="0013675F" w:rsidRDefault="0013675F" w:rsidP="0013675F">
                      <w:pPr>
                        <w:keepNext/>
                        <w:spacing w:after="0" w:afterAutospacing="0"/>
                        <w:outlineLvl w:val="1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  <w:t>E-mail</w:t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3675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  <w:t>Room</w:t>
                      </w:r>
                    </w:p>
                    <w:p w14:paraId="09E5B715" w14:textId="5691B5ED" w:rsidR="0013675F" w:rsidRPr="0013675F" w:rsidRDefault="0013675F" w:rsidP="0013675F">
                      <w:pPr>
                        <w:spacing w:after="0" w:afterAutospacing="0"/>
                        <w:rPr>
                          <w:rFonts w:ascii="Arial" w:eastAsia="Times New Roman" w:hAnsi="Arial" w:cs="Arial"/>
                          <w:snapToGrid w:val="0"/>
                          <w:sz w:val="24"/>
                          <w:szCs w:val="24"/>
                          <w:lang w:val="en-US"/>
                        </w:rPr>
                      </w:pPr>
                      <w:r w:rsidRPr="0013675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>Chad Oatway</w:t>
                      </w:r>
                      <w:r w:rsidRPr="0013675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11" w:history="1">
                        <w:r w:rsidRPr="0013675F">
                          <w:rPr>
                            <w:rFonts w:ascii="Arial" w:eastAsia="Times New Roman" w:hAnsi="Arial" w:cs="Arial"/>
                            <w:snapToGrid w:val="0"/>
                            <w:color w:val="0000FF"/>
                            <w:sz w:val="24"/>
                            <w:szCs w:val="24"/>
                            <w:u w:val="single"/>
                            <w:lang w:val="en-US"/>
                          </w:rPr>
                          <w:t>coatway@sd40.bc.ca</w:t>
                        </w:r>
                      </w:hyperlink>
                      <w:r w:rsidR="00233E5E" w:rsidRPr="00233E5E">
                        <w:rPr>
                          <w:rFonts w:ascii="Arial" w:eastAsia="Times New Roman" w:hAnsi="Arial" w:cs="Arial"/>
                          <w:snapToGrid w:val="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9671F1">
                        <w:rPr>
                          <w:rFonts w:ascii="Arial" w:eastAsia="Times New Roman" w:hAnsi="Arial" w:cs="Arial"/>
                          <w:snapToGrid w:val="0"/>
                          <w:sz w:val="24"/>
                          <w:szCs w:val="24"/>
                          <w:lang w:val="en-US"/>
                        </w:rPr>
                        <w:t>Annex</w:t>
                      </w:r>
                    </w:p>
                    <w:p w14:paraId="4CAD5BD2" w14:textId="77777777" w:rsidR="007B1DFF" w:rsidRPr="007B1DFF" w:rsidRDefault="007B1DFF" w:rsidP="007B1DFF">
                      <w:pPr>
                        <w:spacing w:after="0" w:afterAutospacing="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B1DF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>Christian Gibson</w:t>
                      </w:r>
                      <w:r w:rsidRPr="007B1DF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12" w:history="1">
                        <w:r w:rsidRPr="00974453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w:t>cgibson@sd40.bc.ca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tab/>
                        <w:t>218</w:t>
                      </w:r>
                    </w:p>
                    <w:p w14:paraId="267D1FD0" w14:textId="77777777" w:rsidR="0049388F" w:rsidRPr="0049388F" w:rsidRDefault="0049388F" w:rsidP="0049388F">
                      <w:pPr>
                        <w:spacing w:after="0" w:afterAutospacing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93A3D04" w14:textId="77777777" w:rsidR="0049388F" w:rsidRDefault="0049388F" w:rsidP="0049388F">
                      <w:pPr>
                        <w:spacing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s can be found online at:</w:t>
                      </w:r>
                    </w:p>
                    <w:p w14:paraId="3A437CBF" w14:textId="77777777" w:rsidR="00233E5E" w:rsidRDefault="00F860F0" w:rsidP="0049388F">
                      <w:pPr>
                        <w:spacing w:after="0" w:afterAutospacing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49388F" w:rsidRPr="00B6113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coachoatway.com</w:t>
                        </w:r>
                      </w:hyperlink>
                    </w:p>
                    <w:p w14:paraId="4A15915D" w14:textId="77777777" w:rsidR="0049388F" w:rsidRPr="005C59A1" w:rsidRDefault="0049388F" w:rsidP="0049388F">
                      <w:pPr>
                        <w:spacing w:after="0" w:afterAutospacing="0"/>
                        <w:jc w:val="center"/>
                        <w:rPr>
                          <w:rFonts w:ascii="Futura Hv" w:hAnsi="Futura Hv" w:cs="Aharoni"/>
                          <w:b/>
                          <w:color w:val="17365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B1585" w14:textId="342A984E" w:rsidR="004969AD" w:rsidRPr="004969AD" w:rsidRDefault="004969AD" w:rsidP="004969AD">
      <w:pPr>
        <w:rPr>
          <w:lang w:eastAsia="en-CA"/>
        </w:rPr>
      </w:pPr>
    </w:p>
    <w:p w14:paraId="5B7549E9" w14:textId="77777777" w:rsidR="004969AD" w:rsidRPr="004969AD" w:rsidRDefault="004969AD" w:rsidP="004969AD">
      <w:pPr>
        <w:jc w:val="center"/>
        <w:rPr>
          <w:lang w:eastAsia="en-CA"/>
        </w:rPr>
      </w:pPr>
    </w:p>
    <w:p w14:paraId="3DA14B22" w14:textId="564A52C9" w:rsidR="004969AD" w:rsidRPr="004969AD" w:rsidRDefault="009671F1" w:rsidP="004969AD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D7E302" wp14:editId="6F9810AE">
                <wp:simplePos x="0" y="0"/>
                <wp:positionH relativeFrom="column">
                  <wp:posOffset>2809875</wp:posOffset>
                </wp:positionH>
                <wp:positionV relativeFrom="paragraph">
                  <wp:posOffset>750570</wp:posOffset>
                </wp:positionV>
                <wp:extent cx="3762375" cy="635"/>
                <wp:effectExtent l="9525" t="9525" r="9525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3ACA" id="AutoShape 13" o:spid="_x0000_s1026" type="#_x0000_t32" style="position:absolute;margin-left:221.25pt;margin-top:59.1pt;width:29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213BD" wp14:editId="607335AE">
                <wp:simplePos x="0" y="0"/>
                <wp:positionH relativeFrom="column">
                  <wp:posOffset>2613660</wp:posOffset>
                </wp:positionH>
                <wp:positionV relativeFrom="paragraph">
                  <wp:posOffset>838835</wp:posOffset>
                </wp:positionV>
                <wp:extent cx="2922270" cy="1432560"/>
                <wp:effectExtent l="0" t="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AFBB4" w14:textId="77777777" w:rsidR="00B75154" w:rsidRDefault="00233E5E" w:rsidP="00233E5E">
                            <w:pPr>
                              <w:spacing w:after="0" w:afterAutospacing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t. Seymour </w:t>
                            </w:r>
                          </w:p>
                          <w:p w14:paraId="35C6E695" w14:textId="77777777" w:rsidR="00233E5E" w:rsidRPr="00233E5E" w:rsidRDefault="00233E5E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est Services: 604.986.2261</w:t>
                            </w:r>
                          </w:p>
                          <w:p w14:paraId="2A88B2D4" w14:textId="77777777" w:rsidR="00233E5E" w:rsidRPr="00233E5E" w:rsidRDefault="00233E5E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 info@mtseymour.ca</w:t>
                            </w:r>
                          </w:p>
                          <w:p w14:paraId="59413A8B" w14:textId="77777777" w:rsidR="00233E5E" w:rsidRPr="00233E5E" w:rsidRDefault="00233E5E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r w:rsidRPr="00233E5E">
                              <w:rPr>
                                <w:b/>
                              </w:rPr>
                              <w:t>Address: 1700 Mt Seymour Road,</w:t>
                            </w:r>
                          </w:p>
                          <w:p w14:paraId="1CB143BE" w14:textId="77777777" w:rsidR="009671F1" w:rsidRDefault="00233E5E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r w:rsidRPr="00233E5E">
                              <w:rPr>
                                <w:b/>
                              </w:rPr>
                              <w:t>North Vancouver, BC Canada</w:t>
                            </w:r>
                          </w:p>
                          <w:p w14:paraId="366FC3EF" w14:textId="784A36C8" w:rsidR="00233E5E" w:rsidRDefault="00233E5E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r w:rsidRPr="00233E5E">
                              <w:rPr>
                                <w:b/>
                              </w:rPr>
                              <w:t>V7G 1L3</w:t>
                            </w:r>
                          </w:p>
                          <w:p w14:paraId="78BC6EB4" w14:textId="77777777" w:rsidR="00233E5E" w:rsidRDefault="00F860F0" w:rsidP="00233E5E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  <w:hyperlink r:id="rId14" w:history="1">
                              <w:r w:rsidR="00233E5E" w:rsidRPr="00233E5E">
                                <w:rPr>
                                  <w:color w:val="0000FF"/>
                                  <w:u w:val="single"/>
                                </w:rPr>
                                <w:t>https://mtseymour.ca/</w:t>
                              </w:r>
                            </w:hyperlink>
                          </w:p>
                          <w:p w14:paraId="6FEFE926" w14:textId="77777777" w:rsidR="00B75154" w:rsidRPr="00B75154" w:rsidRDefault="00B75154" w:rsidP="00B75154">
                            <w:pPr>
                              <w:spacing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13BD" id="Text Box 65" o:spid="_x0000_s1037" type="#_x0000_t202" style="position:absolute;margin-left:205.8pt;margin-top:66.05pt;width:230.1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" filled="f" stroked="f">
                <v:textbox>
                  <w:txbxContent>
                    <w:p w14:paraId="34EAFBB4" w14:textId="77777777" w:rsidR="00B75154" w:rsidRDefault="00233E5E" w:rsidP="00233E5E">
                      <w:pPr>
                        <w:spacing w:after="0" w:afterAutospacing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t. Seymour </w:t>
                      </w:r>
                    </w:p>
                    <w:p w14:paraId="35C6E695" w14:textId="77777777" w:rsidR="00233E5E" w:rsidRPr="00233E5E" w:rsidRDefault="00233E5E" w:rsidP="00233E5E">
                      <w:pPr>
                        <w:spacing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est Services: 604.986.2261</w:t>
                      </w:r>
                    </w:p>
                    <w:p w14:paraId="2A88B2D4" w14:textId="77777777" w:rsidR="00233E5E" w:rsidRPr="00233E5E" w:rsidRDefault="00233E5E" w:rsidP="00233E5E">
                      <w:pPr>
                        <w:spacing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 info@mtseymour.ca</w:t>
                      </w:r>
                    </w:p>
                    <w:p w14:paraId="59413A8B" w14:textId="77777777" w:rsidR="00233E5E" w:rsidRPr="00233E5E" w:rsidRDefault="00233E5E" w:rsidP="00233E5E">
                      <w:pPr>
                        <w:spacing w:after="0" w:afterAutospacing="0"/>
                        <w:rPr>
                          <w:b/>
                        </w:rPr>
                      </w:pPr>
                      <w:r w:rsidRPr="00233E5E">
                        <w:rPr>
                          <w:b/>
                        </w:rPr>
                        <w:t>Address: 1700 Mt Seymour Road,</w:t>
                      </w:r>
                    </w:p>
                    <w:p w14:paraId="1CB143BE" w14:textId="77777777" w:rsidR="009671F1" w:rsidRDefault="00233E5E" w:rsidP="00233E5E">
                      <w:pPr>
                        <w:spacing w:after="0" w:afterAutospacing="0"/>
                        <w:rPr>
                          <w:b/>
                        </w:rPr>
                      </w:pPr>
                      <w:r w:rsidRPr="00233E5E">
                        <w:rPr>
                          <w:b/>
                        </w:rPr>
                        <w:t>North Vancouver, BC Canada</w:t>
                      </w:r>
                    </w:p>
                    <w:p w14:paraId="366FC3EF" w14:textId="784A36C8" w:rsidR="00233E5E" w:rsidRDefault="00233E5E" w:rsidP="00233E5E">
                      <w:pPr>
                        <w:spacing w:after="0" w:afterAutospacing="0"/>
                        <w:rPr>
                          <w:b/>
                        </w:rPr>
                      </w:pPr>
                      <w:r w:rsidRPr="00233E5E">
                        <w:rPr>
                          <w:b/>
                        </w:rPr>
                        <w:t>V7G 1L3</w:t>
                      </w:r>
                    </w:p>
                    <w:p w14:paraId="78BC6EB4" w14:textId="77777777" w:rsidR="00233E5E" w:rsidRDefault="00F860F0" w:rsidP="00233E5E">
                      <w:pPr>
                        <w:spacing w:after="0" w:afterAutospacing="0"/>
                        <w:rPr>
                          <w:b/>
                        </w:rPr>
                      </w:pPr>
                      <w:hyperlink r:id="rId15" w:history="1">
                        <w:r w:rsidR="00233E5E" w:rsidRPr="00233E5E">
                          <w:rPr>
                            <w:color w:val="0000FF"/>
                            <w:u w:val="single"/>
                          </w:rPr>
                          <w:t>https://mtseymour.ca/</w:t>
                        </w:r>
                      </w:hyperlink>
                    </w:p>
                    <w:p w14:paraId="6FEFE926" w14:textId="77777777" w:rsidR="00B75154" w:rsidRPr="00B75154" w:rsidRDefault="00B75154" w:rsidP="00B75154">
                      <w:pPr>
                        <w:spacing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1D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A9AF7C8" wp14:editId="5620955D">
            <wp:simplePos x="0" y="0"/>
            <wp:positionH relativeFrom="column">
              <wp:posOffset>4645025</wp:posOffset>
            </wp:positionH>
            <wp:positionV relativeFrom="paragraph">
              <wp:posOffset>1088390</wp:posOffset>
            </wp:positionV>
            <wp:extent cx="2046605" cy="1038225"/>
            <wp:effectExtent l="0" t="0" r="0" b="9525"/>
            <wp:wrapTight wrapText="bothSides">
              <wp:wrapPolygon edited="0">
                <wp:start x="7841" y="0"/>
                <wp:lineTo x="4624" y="6341"/>
                <wp:lineTo x="0" y="12683"/>
                <wp:lineTo x="0" y="21402"/>
                <wp:lineTo x="21312" y="21402"/>
                <wp:lineTo x="21312" y="16646"/>
                <wp:lineTo x="17090" y="12683"/>
                <wp:lineTo x="10656" y="0"/>
                <wp:lineTo x="7841" y="0"/>
              </wp:wrapPolygon>
            </wp:wrapTight>
            <wp:docPr id="21" name="Picture 21" descr="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5E">
        <w:rPr>
          <w:noProof/>
          <w:lang w:val="en-US"/>
        </w:rPr>
        <w:t xml:space="preserve"> </w:t>
      </w:r>
    </w:p>
    <w:sectPr w:rsidR="004969AD" w:rsidRPr="004969AD" w:rsidSect="00A71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5C"/>
    <w:multiLevelType w:val="hybridMultilevel"/>
    <w:tmpl w:val="1BB40CFA"/>
    <w:lvl w:ilvl="0" w:tplc="0A689A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47F5A"/>
    <w:multiLevelType w:val="hybridMultilevel"/>
    <w:tmpl w:val="FD206DE0"/>
    <w:lvl w:ilvl="0" w:tplc="1B2E185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661C33"/>
    <w:multiLevelType w:val="hybridMultilevel"/>
    <w:tmpl w:val="F8A6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22"/>
    <w:rsid w:val="00004253"/>
    <w:rsid w:val="00006AF0"/>
    <w:rsid w:val="000206FC"/>
    <w:rsid w:val="000410FF"/>
    <w:rsid w:val="000707B9"/>
    <w:rsid w:val="00095E40"/>
    <w:rsid w:val="000A5B5D"/>
    <w:rsid w:val="000D0DAC"/>
    <w:rsid w:val="000D1EC6"/>
    <w:rsid w:val="000F5D8D"/>
    <w:rsid w:val="000F66B9"/>
    <w:rsid w:val="000F6825"/>
    <w:rsid w:val="00100242"/>
    <w:rsid w:val="00106B59"/>
    <w:rsid w:val="00113CED"/>
    <w:rsid w:val="00122B3F"/>
    <w:rsid w:val="00124AE6"/>
    <w:rsid w:val="0013675F"/>
    <w:rsid w:val="0016789F"/>
    <w:rsid w:val="0017344F"/>
    <w:rsid w:val="001819A5"/>
    <w:rsid w:val="00191038"/>
    <w:rsid w:val="00191138"/>
    <w:rsid w:val="00191793"/>
    <w:rsid w:val="001B2DDB"/>
    <w:rsid w:val="001C0789"/>
    <w:rsid w:val="001E25C1"/>
    <w:rsid w:val="0020518B"/>
    <w:rsid w:val="00223CC1"/>
    <w:rsid w:val="0022404A"/>
    <w:rsid w:val="00233E5E"/>
    <w:rsid w:val="00253E9A"/>
    <w:rsid w:val="002675DA"/>
    <w:rsid w:val="00276867"/>
    <w:rsid w:val="002A6CC6"/>
    <w:rsid w:val="002B6375"/>
    <w:rsid w:val="002B6939"/>
    <w:rsid w:val="002D58AF"/>
    <w:rsid w:val="002D5BF2"/>
    <w:rsid w:val="00300FC9"/>
    <w:rsid w:val="00305A2F"/>
    <w:rsid w:val="00317D57"/>
    <w:rsid w:val="0032311F"/>
    <w:rsid w:val="00324000"/>
    <w:rsid w:val="00335F42"/>
    <w:rsid w:val="00340BC5"/>
    <w:rsid w:val="00342ECB"/>
    <w:rsid w:val="00365935"/>
    <w:rsid w:val="00376E48"/>
    <w:rsid w:val="003834A2"/>
    <w:rsid w:val="0039061C"/>
    <w:rsid w:val="003974A4"/>
    <w:rsid w:val="003D691F"/>
    <w:rsid w:val="003D6B0B"/>
    <w:rsid w:val="003E3ED4"/>
    <w:rsid w:val="003E4065"/>
    <w:rsid w:val="004065EC"/>
    <w:rsid w:val="00410467"/>
    <w:rsid w:val="00414DD1"/>
    <w:rsid w:val="00442858"/>
    <w:rsid w:val="00450322"/>
    <w:rsid w:val="00461BD0"/>
    <w:rsid w:val="00472C6B"/>
    <w:rsid w:val="00474C83"/>
    <w:rsid w:val="00480D84"/>
    <w:rsid w:val="0049388F"/>
    <w:rsid w:val="004969AD"/>
    <w:rsid w:val="004B5942"/>
    <w:rsid w:val="004C62F8"/>
    <w:rsid w:val="004C79D1"/>
    <w:rsid w:val="004F20A1"/>
    <w:rsid w:val="005017D0"/>
    <w:rsid w:val="00502D2E"/>
    <w:rsid w:val="00521835"/>
    <w:rsid w:val="00542F27"/>
    <w:rsid w:val="005432DA"/>
    <w:rsid w:val="0054426E"/>
    <w:rsid w:val="005A3A67"/>
    <w:rsid w:val="005B75F3"/>
    <w:rsid w:val="005C026A"/>
    <w:rsid w:val="005C59A1"/>
    <w:rsid w:val="005C7B00"/>
    <w:rsid w:val="00631B9C"/>
    <w:rsid w:val="00634687"/>
    <w:rsid w:val="00640A8F"/>
    <w:rsid w:val="006442C5"/>
    <w:rsid w:val="0065137E"/>
    <w:rsid w:val="00654B5B"/>
    <w:rsid w:val="00655B4E"/>
    <w:rsid w:val="00667AF4"/>
    <w:rsid w:val="006705FD"/>
    <w:rsid w:val="00685B9F"/>
    <w:rsid w:val="00693787"/>
    <w:rsid w:val="006955FA"/>
    <w:rsid w:val="006A739B"/>
    <w:rsid w:val="007028F1"/>
    <w:rsid w:val="00742437"/>
    <w:rsid w:val="0075626A"/>
    <w:rsid w:val="00772CB2"/>
    <w:rsid w:val="00775107"/>
    <w:rsid w:val="007B1DFF"/>
    <w:rsid w:val="007B550D"/>
    <w:rsid w:val="007D26BB"/>
    <w:rsid w:val="007F55F4"/>
    <w:rsid w:val="008068B7"/>
    <w:rsid w:val="00820C91"/>
    <w:rsid w:val="0082133B"/>
    <w:rsid w:val="00830781"/>
    <w:rsid w:val="00847E48"/>
    <w:rsid w:val="00865814"/>
    <w:rsid w:val="008A0BFB"/>
    <w:rsid w:val="008A2232"/>
    <w:rsid w:val="008B3479"/>
    <w:rsid w:val="008C5451"/>
    <w:rsid w:val="008D55E5"/>
    <w:rsid w:val="008E2EB7"/>
    <w:rsid w:val="008F6635"/>
    <w:rsid w:val="00902FF0"/>
    <w:rsid w:val="00921678"/>
    <w:rsid w:val="00936D60"/>
    <w:rsid w:val="00940C05"/>
    <w:rsid w:val="00957F2D"/>
    <w:rsid w:val="009671F1"/>
    <w:rsid w:val="00967F18"/>
    <w:rsid w:val="009873A1"/>
    <w:rsid w:val="009A3745"/>
    <w:rsid w:val="009E6BDB"/>
    <w:rsid w:val="00A012FE"/>
    <w:rsid w:val="00A03585"/>
    <w:rsid w:val="00A14623"/>
    <w:rsid w:val="00A204D3"/>
    <w:rsid w:val="00A24B02"/>
    <w:rsid w:val="00A271EA"/>
    <w:rsid w:val="00A50EA7"/>
    <w:rsid w:val="00A5474B"/>
    <w:rsid w:val="00A55D0A"/>
    <w:rsid w:val="00A615BF"/>
    <w:rsid w:val="00A71484"/>
    <w:rsid w:val="00A71A0D"/>
    <w:rsid w:val="00A728D5"/>
    <w:rsid w:val="00A74A60"/>
    <w:rsid w:val="00A861EB"/>
    <w:rsid w:val="00AA56C3"/>
    <w:rsid w:val="00AC5CD7"/>
    <w:rsid w:val="00AE622F"/>
    <w:rsid w:val="00AF0DC3"/>
    <w:rsid w:val="00B02530"/>
    <w:rsid w:val="00B129FE"/>
    <w:rsid w:val="00B16419"/>
    <w:rsid w:val="00B4156A"/>
    <w:rsid w:val="00B55E6A"/>
    <w:rsid w:val="00B61CDD"/>
    <w:rsid w:val="00B67B8D"/>
    <w:rsid w:val="00B75154"/>
    <w:rsid w:val="00B80B9D"/>
    <w:rsid w:val="00BA0250"/>
    <w:rsid w:val="00BB3E22"/>
    <w:rsid w:val="00BC6B21"/>
    <w:rsid w:val="00BE5F0B"/>
    <w:rsid w:val="00BE64E8"/>
    <w:rsid w:val="00C07852"/>
    <w:rsid w:val="00C13434"/>
    <w:rsid w:val="00C52BAE"/>
    <w:rsid w:val="00C66BAD"/>
    <w:rsid w:val="00CA105F"/>
    <w:rsid w:val="00CA4FFC"/>
    <w:rsid w:val="00CB691F"/>
    <w:rsid w:val="00CD51E2"/>
    <w:rsid w:val="00CD53EF"/>
    <w:rsid w:val="00CF6B88"/>
    <w:rsid w:val="00D40EAA"/>
    <w:rsid w:val="00D471D8"/>
    <w:rsid w:val="00DB14EF"/>
    <w:rsid w:val="00DD1DFA"/>
    <w:rsid w:val="00DD274C"/>
    <w:rsid w:val="00DD350F"/>
    <w:rsid w:val="00DD45C3"/>
    <w:rsid w:val="00DD5B60"/>
    <w:rsid w:val="00DF02C7"/>
    <w:rsid w:val="00E02203"/>
    <w:rsid w:val="00E131D9"/>
    <w:rsid w:val="00E20534"/>
    <w:rsid w:val="00E3792B"/>
    <w:rsid w:val="00E45D78"/>
    <w:rsid w:val="00E4604E"/>
    <w:rsid w:val="00E46961"/>
    <w:rsid w:val="00E612FE"/>
    <w:rsid w:val="00E81AE8"/>
    <w:rsid w:val="00EB0729"/>
    <w:rsid w:val="00EB2D3F"/>
    <w:rsid w:val="00EC0AE8"/>
    <w:rsid w:val="00EC2A04"/>
    <w:rsid w:val="00ED6635"/>
    <w:rsid w:val="00EF73EB"/>
    <w:rsid w:val="00F26B7F"/>
    <w:rsid w:val="00F43DAB"/>
    <w:rsid w:val="00F502E4"/>
    <w:rsid w:val="00F617C4"/>
    <w:rsid w:val="00F6370F"/>
    <w:rsid w:val="00F84F1D"/>
    <w:rsid w:val="00F860F0"/>
    <w:rsid w:val="00FA30CB"/>
    <w:rsid w:val="00FB7D1A"/>
    <w:rsid w:val="00FD0B78"/>
    <w:rsid w:val="00FD10E3"/>
    <w:rsid w:val="00FD408B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7227"/>
  <w15:docId w15:val="{970AF73E-E1C4-462D-9AE8-F8AAA895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84"/>
    <w:pPr>
      <w:spacing w:after="100" w:after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E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E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0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tway@sd40.bc.ca" TargetMode="External"/><Relationship Id="rId13" Type="http://schemas.openxmlformats.org/officeDocument/2006/relationships/hyperlink" Target="http://www.coachoatw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gibson@sd40.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atway@sd40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seymour.ca/" TargetMode="External"/><Relationship Id="rId10" Type="http://schemas.openxmlformats.org/officeDocument/2006/relationships/hyperlink" Target="http://www.coachoat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ibson@sd40.bc.ca" TargetMode="External"/><Relationship Id="rId14" Type="http://schemas.openxmlformats.org/officeDocument/2006/relationships/hyperlink" Target="https://mtseymour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763-7E2E-4BFF-AA91-383854C6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Links>
    <vt:vector size="12" baseType="variant"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destinationsnow.com/</vt:lpwstr>
      </vt:variant>
      <vt:variant>
        <vt:lpwstr/>
      </vt:variant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://www.destinationsn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Brown</dc:creator>
  <cp:lastModifiedBy>Lena Harris</cp:lastModifiedBy>
  <cp:revision>3</cp:revision>
  <cp:lastPrinted>2017-10-06T21:59:00Z</cp:lastPrinted>
  <dcterms:created xsi:type="dcterms:W3CDTF">2021-11-05T18:55:00Z</dcterms:created>
  <dcterms:modified xsi:type="dcterms:W3CDTF">2021-11-05T19:18:00Z</dcterms:modified>
</cp:coreProperties>
</file>